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51969746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69569B8E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</w:t>
      </w:r>
      <w:r w:rsidR="001B6E3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ovember 2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58FDC814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1B6E3A">
        <w:rPr>
          <w:rFonts w:asciiTheme="minorHAnsi" w:hAnsiTheme="minorHAnsi" w:cstheme="minorHAnsi"/>
          <w:b/>
          <w:u w:val="single"/>
        </w:rPr>
        <w:t>7</w:t>
      </w:r>
      <w:r>
        <w:rPr>
          <w:rFonts w:asciiTheme="minorHAnsi" w:hAnsiTheme="minorHAnsi" w:cstheme="minorHAnsi"/>
          <w:b/>
          <w:u w:val="single"/>
        </w:rPr>
        <w:t>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 w:rsidR="001B6E3A">
        <w:rPr>
          <w:rFonts w:asciiTheme="minorHAnsi" w:hAnsiTheme="minorHAnsi" w:cstheme="minorHAnsi"/>
          <w:b/>
          <w:u w:val="single"/>
        </w:rPr>
        <w:t>XI</w:t>
      </w:r>
      <w:r w:rsidRPr="00F36A05">
        <w:rPr>
          <w:rFonts w:asciiTheme="minorHAnsi" w:hAnsiTheme="minorHAnsi" w:cstheme="minorHAnsi"/>
          <w:b/>
          <w:u w:val="single"/>
        </w:rPr>
        <w:t>.</w:t>
      </w:r>
      <w:r w:rsidR="001B6E3A">
        <w:rPr>
          <w:rFonts w:asciiTheme="minorHAnsi" w:hAnsiTheme="minorHAnsi" w:cstheme="minorHAnsi"/>
          <w:b/>
          <w:u w:val="single"/>
        </w:rPr>
        <w:t>27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67BE52EE" w14:textId="77777777" w:rsidR="001B6E3A" w:rsidRPr="001B6E3A" w:rsidRDefault="001B6E3A" w:rsidP="001B6E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i/>
          <w:sz w:val="24"/>
          <w:szCs w:val="20"/>
          <w:lang w:eastAsia="hu-HU"/>
        </w:rPr>
      </w:pPr>
      <w:proofErr w:type="spellStart"/>
      <w:r w:rsidRPr="001B6E3A">
        <w:rPr>
          <w:b/>
          <w:bCs/>
          <w:i/>
          <w:iCs/>
          <w:sz w:val="24"/>
          <w:szCs w:val="24"/>
          <w:lang w:eastAsia="hu-HU"/>
        </w:rPr>
        <w:t>közmeghallgatás</w:t>
      </w:r>
      <w:proofErr w:type="spellEnd"/>
      <w:r w:rsidRPr="001B6E3A">
        <w:rPr>
          <w:b/>
          <w:bCs/>
          <w:i/>
          <w:iCs/>
          <w:sz w:val="24"/>
          <w:szCs w:val="24"/>
          <w:lang w:eastAsia="hu-HU"/>
        </w:rPr>
        <w:t xml:space="preserve"> időpontjának kitűzéséről</w:t>
      </w:r>
    </w:p>
    <w:p w14:paraId="0B8068D4" w14:textId="77777777" w:rsidR="001B6E3A" w:rsidRPr="001B6E3A" w:rsidRDefault="001B6E3A" w:rsidP="001B6E3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14:paraId="584243DD" w14:textId="77777777" w:rsidR="001B6E3A" w:rsidRPr="001B6E3A" w:rsidRDefault="001B6E3A" w:rsidP="001B6E3A">
      <w:pPr>
        <w:keepNext/>
        <w:spacing w:after="0" w:line="240" w:lineRule="auto"/>
        <w:ind w:left="360" w:hanging="360"/>
        <w:jc w:val="both"/>
        <w:outlineLvl w:val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1B6E3A">
        <w:rPr>
          <w:rFonts w:asciiTheme="minorHAnsi" w:eastAsia="Times New Roman" w:hAnsiTheme="minorHAnsi"/>
          <w:sz w:val="24"/>
          <w:szCs w:val="24"/>
          <w:lang w:eastAsia="hu-HU"/>
        </w:rPr>
        <w:t>Szekszárdi Roma Nemzetiségi Önkormányzat Képviselő-testülete</w:t>
      </w:r>
    </w:p>
    <w:p w14:paraId="01324DA1" w14:textId="77777777" w:rsidR="001B6E3A" w:rsidRPr="001B6E3A" w:rsidRDefault="001B6E3A" w:rsidP="001B6E3A">
      <w:pPr>
        <w:keepNext/>
        <w:spacing w:after="0" w:line="240" w:lineRule="auto"/>
        <w:ind w:left="360" w:hanging="360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01D8D2E3" w14:textId="729F55CE" w:rsidR="001B6E3A" w:rsidRPr="001B6E3A" w:rsidRDefault="001B6E3A" w:rsidP="001B6E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6E3A">
        <w:rPr>
          <w:rFonts w:eastAsia="Times New Roman"/>
          <w:iCs/>
          <w:sz w:val="24"/>
          <w:szCs w:val="24"/>
          <w:lang w:eastAsia="hu-HU"/>
        </w:rPr>
        <w:t xml:space="preserve">dönt arról, hogy </w:t>
      </w:r>
      <w:r w:rsidRPr="001B6E3A">
        <w:rPr>
          <w:rFonts w:asciiTheme="minorHAnsi" w:eastAsia="Times New Roman" w:hAnsiTheme="minorHAnsi"/>
          <w:bCs/>
          <w:iCs/>
          <w:sz w:val="24"/>
          <w:szCs w:val="24"/>
          <w:lang w:eastAsia="hu-HU"/>
        </w:rPr>
        <w:t xml:space="preserve">a nemzetiségek jogairól szóló 2011. évi CLXXIX. törvény </w:t>
      </w:r>
      <w:r w:rsidRPr="001B6E3A">
        <w:rPr>
          <w:rFonts w:asciiTheme="minorHAnsi" w:eastAsia="Times New Roman" w:hAnsiTheme="minorHAnsi"/>
          <w:bCs/>
          <w:sz w:val="24"/>
          <w:szCs w:val="24"/>
          <w:lang w:eastAsia="hu-HU"/>
        </w:rPr>
        <w:t xml:space="preserve">97. </w:t>
      </w:r>
      <w:proofErr w:type="gramStart"/>
      <w:r w:rsidRPr="001B6E3A">
        <w:rPr>
          <w:rFonts w:asciiTheme="minorHAnsi" w:eastAsia="Times New Roman" w:hAnsiTheme="minorHAnsi"/>
          <w:bCs/>
          <w:sz w:val="24"/>
          <w:szCs w:val="24"/>
          <w:lang w:eastAsia="hu-HU"/>
        </w:rPr>
        <w:t>§</w:t>
      </w:r>
      <w:r w:rsidRPr="001B6E3A">
        <w:rPr>
          <w:rFonts w:asciiTheme="minorHAnsi" w:eastAsia="Times New Roman" w:hAnsiTheme="minorHAnsi"/>
          <w:bCs/>
          <w:sz w:val="24"/>
          <w:szCs w:val="24"/>
          <w:vertAlign w:val="superscript"/>
          <w:lang w:eastAsia="hu-HU"/>
        </w:rPr>
        <w:t xml:space="preserve">  </w:t>
      </w:r>
      <w:r w:rsidRPr="001B6E3A">
        <w:rPr>
          <w:rFonts w:eastAsia="Times New Roman"/>
          <w:iCs/>
          <w:sz w:val="24"/>
          <w:szCs w:val="24"/>
          <w:lang w:eastAsia="hu-HU"/>
        </w:rPr>
        <w:t>-</w:t>
      </w:r>
      <w:proofErr w:type="spellStart"/>
      <w:proofErr w:type="gramEnd"/>
      <w:r w:rsidRPr="001B6E3A">
        <w:rPr>
          <w:rFonts w:eastAsia="Times New Roman"/>
          <w:iCs/>
          <w:sz w:val="24"/>
          <w:szCs w:val="24"/>
          <w:lang w:eastAsia="hu-HU"/>
        </w:rPr>
        <w:t>ában</w:t>
      </w:r>
      <w:proofErr w:type="spellEnd"/>
      <w:r w:rsidRPr="001B6E3A">
        <w:rPr>
          <w:rFonts w:eastAsia="Times New Roman"/>
          <w:iCs/>
          <w:sz w:val="24"/>
          <w:szCs w:val="24"/>
          <w:lang w:eastAsia="hu-HU"/>
        </w:rPr>
        <w:t xml:space="preserve">, valamint </w:t>
      </w:r>
      <w:r w:rsidRPr="001B6E3A">
        <w:rPr>
          <w:rFonts w:asciiTheme="minorHAnsi" w:eastAsia="Times New Roman" w:hAnsiTheme="minorHAnsi"/>
          <w:sz w:val="24"/>
          <w:szCs w:val="24"/>
          <w:lang w:eastAsia="hu-HU"/>
        </w:rPr>
        <w:t>a Szekszárdi Roma Nemzetiségi Önkormányzat Képviselő-testülete 24/2020. (VIII. 26.) határozatával elfogadott Szervezeti és Működési Szabályzata</w:t>
      </w:r>
      <w:r w:rsidRPr="001B6E3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B6E3A">
        <w:rPr>
          <w:rFonts w:asciiTheme="minorHAnsi" w:eastAsia="Times New Roman" w:hAnsiTheme="minorHAnsi"/>
          <w:sz w:val="24"/>
          <w:szCs w:val="24"/>
          <w:lang w:eastAsia="hu-HU"/>
        </w:rPr>
        <w:t>28. §-</w:t>
      </w:r>
      <w:proofErr w:type="spellStart"/>
      <w:r w:rsidRPr="001B6E3A">
        <w:rPr>
          <w:rFonts w:asciiTheme="minorHAnsi" w:eastAsia="Times New Roman" w:hAnsiTheme="minorHAnsi"/>
          <w:sz w:val="24"/>
          <w:szCs w:val="24"/>
          <w:lang w:eastAsia="hu-HU"/>
        </w:rPr>
        <w:t>ában</w:t>
      </w:r>
      <w:proofErr w:type="spellEnd"/>
      <w:r w:rsidRPr="001B6E3A">
        <w:rPr>
          <w:rFonts w:asciiTheme="minorHAnsi" w:eastAsia="Times New Roman" w:hAnsiTheme="minorHAnsi"/>
          <w:sz w:val="24"/>
          <w:szCs w:val="24"/>
          <w:lang w:eastAsia="hu-HU"/>
        </w:rPr>
        <w:t xml:space="preserve"> foglaltak</w:t>
      </w:r>
      <w:r w:rsidRPr="001B6E3A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 </w:t>
      </w:r>
      <w:r w:rsidRPr="001B6E3A">
        <w:rPr>
          <w:rFonts w:eastAsia="Times New Roman"/>
          <w:iCs/>
          <w:sz w:val="24"/>
          <w:szCs w:val="24"/>
          <w:lang w:eastAsia="hu-HU"/>
        </w:rPr>
        <w:t xml:space="preserve">alapján 2023. </w:t>
      </w:r>
      <w:r>
        <w:rPr>
          <w:rFonts w:eastAsia="Times New Roman"/>
          <w:iCs/>
          <w:sz w:val="24"/>
          <w:szCs w:val="24"/>
          <w:lang w:eastAsia="hu-HU"/>
        </w:rPr>
        <w:t>december 15</w:t>
      </w:r>
      <w:r w:rsidRPr="001B6E3A">
        <w:rPr>
          <w:rFonts w:eastAsia="Times New Roman"/>
          <w:iCs/>
          <w:sz w:val="24"/>
          <w:szCs w:val="24"/>
          <w:lang w:eastAsia="hu-HU"/>
        </w:rPr>
        <w:t xml:space="preserve">. napján </w:t>
      </w:r>
      <w:r>
        <w:rPr>
          <w:rFonts w:eastAsia="Times New Roman"/>
          <w:iCs/>
          <w:sz w:val="24"/>
          <w:szCs w:val="24"/>
          <w:lang w:eastAsia="hu-HU"/>
        </w:rPr>
        <w:t>9</w:t>
      </w:r>
      <w:r w:rsidRPr="001B6E3A">
        <w:rPr>
          <w:rFonts w:eastAsia="Times New Roman"/>
          <w:iCs/>
          <w:sz w:val="24"/>
          <w:szCs w:val="24"/>
          <w:lang w:eastAsia="hu-HU"/>
        </w:rPr>
        <w:t xml:space="preserve"> órakor </w:t>
      </w:r>
      <w:proofErr w:type="spellStart"/>
      <w:r w:rsidRPr="001B6E3A">
        <w:rPr>
          <w:rFonts w:eastAsia="Times New Roman"/>
          <w:iCs/>
          <w:sz w:val="24"/>
          <w:szCs w:val="24"/>
          <w:lang w:eastAsia="hu-HU"/>
        </w:rPr>
        <w:t>közmeghallgatást</w:t>
      </w:r>
      <w:proofErr w:type="spellEnd"/>
      <w:r w:rsidRPr="001B6E3A">
        <w:rPr>
          <w:rFonts w:eastAsia="Times New Roman"/>
          <w:iCs/>
          <w:sz w:val="24"/>
          <w:szCs w:val="24"/>
          <w:lang w:eastAsia="hu-HU"/>
        </w:rPr>
        <w:t xml:space="preserve"> tart;</w:t>
      </w:r>
    </w:p>
    <w:p w14:paraId="761F072F" w14:textId="77777777" w:rsidR="001B6E3A" w:rsidRPr="001B6E3A" w:rsidRDefault="001B6E3A" w:rsidP="001B6E3A">
      <w:pPr>
        <w:keepNext/>
        <w:spacing w:after="0" w:line="240" w:lineRule="auto"/>
        <w:ind w:left="567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1F638EAC" w14:textId="77777777" w:rsidR="001B6E3A" w:rsidRPr="001B6E3A" w:rsidRDefault="001B6E3A" w:rsidP="001B6E3A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1B6E3A">
        <w:rPr>
          <w:rFonts w:eastAsia="Times New Roman"/>
          <w:b/>
          <w:iCs/>
          <w:sz w:val="24"/>
          <w:szCs w:val="24"/>
          <w:lang w:eastAsia="hu-HU"/>
        </w:rPr>
        <w:t>Határidő:</w:t>
      </w:r>
      <w:r w:rsidRPr="001B6E3A">
        <w:rPr>
          <w:rFonts w:eastAsia="Times New Roman"/>
          <w:b/>
          <w:iCs/>
          <w:sz w:val="24"/>
          <w:szCs w:val="24"/>
          <w:lang w:eastAsia="hu-HU"/>
        </w:rPr>
        <w:tab/>
        <w:t>2023. november 27.</w:t>
      </w:r>
    </w:p>
    <w:p w14:paraId="496519B3" w14:textId="77777777" w:rsidR="001B6E3A" w:rsidRPr="001B6E3A" w:rsidRDefault="001B6E3A" w:rsidP="001B6E3A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1B6E3A">
        <w:rPr>
          <w:rFonts w:eastAsia="Times New Roman"/>
          <w:b/>
          <w:iCs/>
          <w:sz w:val="24"/>
          <w:szCs w:val="24"/>
          <w:lang w:eastAsia="hu-HU"/>
        </w:rPr>
        <w:t>Felelős:</w:t>
      </w:r>
      <w:r w:rsidRPr="001B6E3A">
        <w:rPr>
          <w:rFonts w:eastAsia="Times New Roman"/>
          <w:b/>
          <w:iCs/>
          <w:sz w:val="24"/>
          <w:szCs w:val="24"/>
          <w:lang w:eastAsia="hu-HU"/>
        </w:rPr>
        <w:tab/>
      </w:r>
      <w:r w:rsidRPr="001B6E3A">
        <w:rPr>
          <w:rFonts w:eastAsia="Times New Roman"/>
          <w:b/>
          <w:iCs/>
          <w:sz w:val="24"/>
          <w:szCs w:val="24"/>
          <w:lang w:eastAsia="hu-HU"/>
        </w:rPr>
        <w:tab/>
        <w:t>ifj. Kovács György elnök</w:t>
      </w:r>
    </w:p>
    <w:p w14:paraId="4697D13A" w14:textId="77777777" w:rsidR="001B6E3A" w:rsidRPr="001B6E3A" w:rsidRDefault="001B6E3A" w:rsidP="001B6E3A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</w:p>
    <w:p w14:paraId="494278CF" w14:textId="77777777" w:rsidR="001B6E3A" w:rsidRPr="001B6E3A" w:rsidRDefault="001B6E3A" w:rsidP="001B6E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1B6E3A">
        <w:rPr>
          <w:rFonts w:eastAsia="Times New Roman"/>
          <w:sz w:val="24"/>
          <w:szCs w:val="24"/>
          <w:lang w:eastAsia="hu-HU"/>
        </w:rPr>
        <w:t xml:space="preserve">felkéri a Polgármesteri Hivatalt, hogy hirdetményben tájékoztassa a lakosságot a </w:t>
      </w:r>
      <w:proofErr w:type="spellStart"/>
      <w:r w:rsidRPr="001B6E3A">
        <w:rPr>
          <w:rFonts w:eastAsia="Times New Roman"/>
          <w:sz w:val="24"/>
          <w:szCs w:val="24"/>
          <w:lang w:eastAsia="hu-HU"/>
        </w:rPr>
        <w:t>közmeghallgatás</w:t>
      </w:r>
      <w:proofErr w:type="spellEnd"/>
      <w:r w:rsidRPr="001B6E3A">
        <w:rPr>
          <w:rFonts w:eastAsia="Times New Roman"/>
          <w:sz w:val="24"/>
          <w:szCs w:val="24"/>
          <w:lang w:eastAsia="hu-HU"/>
        </w:rPr>
        <w:t xml:space="preserve"> időpontjáról.</w:t>
      </w:r>
    </w:p>
    <w:p w14:paraId="162175C4" w14:textId="77777777" w:rsidR="001B6E3A" w:rsidRPr="001B6E3A" w:rsidRDefault="001B6E3A" w:rsidP="001B6E3A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CAFAE81" w14:textId="77777777" w:rsidR="001B6E3A" w:rsidRPr="001B6E3A" w:rsidRDefault="001B6E3A" w:rsidP="001B6E3A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sz w:val="24"/>
          <w:szCs w:val="24"/>
          <w:lang w:eastAsia="hu-HU"/>
        </w:rPr>
      </w:pPr>
      <w:r w:rsidRPr="001B6E3A">
        <w:rPr>
          <w:rFonts w:eastAsia="Times New Roman"/>
          <w:b/>
          <w:bCs/>
          <w:iCs/>
          <w:sz w:val="24"/>
          <w:szCs w:val="24"/>
          <w:lang w:eastAsia="hu-HU"/>
        </w:rPr>
        <w:t xml:space="preserve">Határidő: </w:t>
      </w:r>
      <w:r w:rsidRPr="001B6E3A">
        <w:rPr>
          <w:rFonts w:eastAsia="Times New Roman"/>
          <w:b/>
          <w:bCs/>
          <w:iCs/>
          <w:sz w:val="24"/>
          <w:szCs w:val="24"/>
          <w:lang w:eastAsia="hu-HU"/>
        </w:rPr>
        <w:tab/>
        <w:t>2023. november 28.</w:t>
      </w:r>
    </w:p>
    <w:p w14:paraId="1AC65D96" w14:textId="77777777" w:rsidR="001B6E3A" w:rsidRPr="001B6E3A" w:rsidRDefault="001B6E3A" w:rsidP="001B6E3A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hu-HU"/>
        </w:rPr>
      </w:pPr>
      <w:r w:rsidRPr="001B6E3A">
        <w:rPr>
          <w:rFonts w:eastAsia="Times New Roman"/>
          <w:b/>
          <w:sz w:val="24"/>
          <w:szCs w:val="24"/>
          <w:lang w:eastAsia="hu-HU"/>
        </w:rPr>
        <w:t>Felelős:</w:t>
      </w:r>
      <w:r w:rsidRPr="001B6E3A">
        <w:rPr>
          <w:rFonts w:eastAsia="Times New Roman"/>
          <w:sz w:val="24"/>
          <w:szCs w:val="24"/>
          <w:lang w:eastAsia="hu-HU"/>
        </w:rPr>
        <w:tab/>
      </w:r>
      <w:r w:rsidRPr="001B6E3A">
        <w:rPr>
          <w:rFonts w:eastAsia="Times New Roman"/>
          <w:sz w:val="24"/>
          <w:szCs w:val="24"/>
          <w:lang w:eastAsia="hu-HU"/>
        </w:rPr>
        <w:tab/>
      </w:r>
      <w:r w:rsidRPr="001B6E3A">
        <w:rPr>
          <w:rFonts w:eastAsia="Times New Roman"/>
          <w:b/>
          <w:sz w:val="24"/>
          <w:szCs w:val="24"/>
          <w:lang w:eastAsia="hu-HU"/>
        </w:rPr>
        <w:t>dr. Holczer Mónika igazgatóságvezető</w:t>
      </w:r>
    </w:p>
    <w:p w14:paraId="1389BDC9" w14:textId="77777777" w:rsidR="00224218" w:rsidRDefault="00224218" w:rsidP="003048AB">
      <w:pPr>
        <w:jc w:val="center"/>
        <w:rPr>
          <w:lang w:eastAsia="hu-HU"/>
        </w:rPr>
      </w:pPr>
    </w:p>
    <w:p w14:paraId="00206E14" w14:textId="77777777" w:rsidR="001B6E3A" w:rsidRPr="00CA319B" w:rsidRDefault="001B6E3A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72B9C4D" w14:textId="3BC9800B" w:rsidR="001B6E3A" w:rsidRPr="00476415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november 27.</w:t>
      </w:r>
    </w:p>
    <w:p w14:paraId="5F18282A" w14:textId="77777777" w:rsidR="001B6E3A" w:rsidRPr="00CA319B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CC9B497" w14:textId="77777777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121DCD3" w14:textId="77777777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B6E3A" w:rsidRPr="00CA319B" w14:paraId="0413D003" w14:textId="77777777" w:rsidTr="00EF1735">
        <w:tc>
          <w:tcPr>
            <w:tcW w:w="4542" w:type="dxa"/>
          </w:tcPr>
          <w:p w14:paraId="2B214792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C3795E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071FB3CC" w14:textId="77777777" w:rsidR="001B6E3A" w:rsidRPr="003959A8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bookmarkEnd w:id="0"/>
    <w:p w14:paraId="66414F21" w14:textId="77777777" w:rsidR="001B6E3A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85A3C4" w14:textId="77777777" w:rsidR="001B6E3A" w:rsidRDefault="001B6E3A" w:rsidP="001B6E3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BE87CEF" w14:textId="77777777" w:rsidR="001B6E3A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10D917F" w14:textId="7444BC6B" w:rsidR="001B6E3A" w:rsidRDefault="00C4115C" w:rsidP="001B6E3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3EA71FE2" w14:textId="2C7F0056" w:rsidR="00C4115C" w:rsidRDefault="00C4115C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1F3CB7EA" w14:textId="77777777" w:rsidR="00C4115C" w:rsidRDefault="00C4115C" w:rsidP="00C4115C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bookmarkStart w:id="1" w:name="_Hlk151970183"/>
    </w:p>
    <w:p w14:paraId="2C6134D2" w14:textId="77777777" w:rsidR="00C4115C" w:rsidRPr="00CA319B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283415FC" w14:textId="77777777" w:rsidR="00C4115C" w:rsidRPr="00CA319B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november 27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713C3923" w14:textId="77777777" w:rsidR="00C4115C" w:rsidRPr="009D4308" w:rsidRDefault="00C4115C" w:rsidP="00C4115C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2E68F6B1" w14:textId="77777777" w:rsidR="00C4115C" w:rsidRDefault="00C4115C" w:rsidP="00C4115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BCCAB43" w14:textId="77956DB9" w:rsidR="00C4115C" w:rsidRDefault="00C4115C" w:rsidP="00C4115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8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X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7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53867276" w14:textId="77777777" w:rsidR="00C4115C" w:rsidRPr="00C4115C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 w:rsidRPr="00C4115C">
        <w:rPr>
          <w:rFonts w:cs="Calibri"/>
          <w:b/>
          <w:iCs/>
          <w:sz w:val="24"/>
          <w:szCs w:val="24"/>
        </w:rPr>
        <w:t>Szekszárd Megyei Jogú Város Önkormányzata 2024. évi belső ellenőrzési tervének véleményezése</w:t>
      </w:r>
    </w:p>
    <w:p w14:paraId="67E1FBC5" w14:textId="77777777" w:rsidR="00C4115C" w:rsidRPr="00C4115C" w:rsidRDefault="00C4115C" w:rsidP="00C4115C">
      <w:pPr>
        <w:spacing w:after="0" w:line="240" w:lineRule="auto"/>
        <w:jc w:val="both"/>
        <w:rPr>
          <w:rFonts w:eastAsia="Times New Roman" w:cs="Calibri"/>
          <w:b/>
          <w:i/>
          <w:iCs/>
          <w:sz w:val="28"/>
          <w:szCs w:val="28"/>
          <w:lang w:eastAsia="hu-HU"/>
        </w:rPr>
      </w:pPr>
    </w:p>
    <w:p w14:paraId="6384ABC7" w14:textId="77777777" w:rsidR="00C4115C" w:rsidRPr="00C4115C" w:rsidRDefault="00C4115C" w:rsidP="00C4115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C4115C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73BECAC1" w14:textId="77777777" w:rsidR="00C4115C" w:rsidRPr="00C4115C" w:rsidRDefault="00C4115C" w:rsidP="00C4115C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C4115C">
        <w:rPr>
          <w:rFonts w:eastAsia="Times New Roman" w:cs="Calibri"/>
          <w:sz w:val="24"/>
          <w:szCs w:val="24"/>
          <w:lang w:eastAsia="hu-HU"/>
        </w:rPr>
        <w:t xml:space="preserve">a költségvetési szervek belső kontrollrendszeréről és belső ellenőrzéséről szóló 370/2011. (XII.31.) Korm. rendelet 32.§ (4) bekezdés alapján a határozat mellékletét képező 2024. évi belső ellenőrzési tervet jóváhagyja, azzal egyetért; </w:t>
      </w:r>
    </w:p>
    <w:p w14:paraId="797549AB" w14:textId="77777777" w:rsidR="00C4115C" w:rsidRPr="00C4115C" w:rsidRDefault="00C4115C" w:rsidP="00C4115C">
      <w:pPr>
        <w:spacing w:before="240" w:after="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ab/>
        <w:t>2023. november 27.</w:t>
      </w:r>
    </w:p>
    <w:p w14:paraId="23981331" w14:textId="77777777" w:rsidR="00C4115C" w:rsidRPr="00C4115C" w:rsidRDefault="00C4115C" w:rsidP="00C4115C">
      <w:pPr>
        <w:spacing w:after="24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1C251233" w14:textId="77777777" w:rsidR="00C4115C" w:rsidRPr="00C4115C" w:rsidRDefault="00C4115C" w:rsidP="00C4115C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C4115C">
        <w:rPr>
          <w:rFonts w:eastAsia="Times New Roman" w:cs="Calibri"/>
          <w:sz w:val="24"/>
          <w:szCs w:val="24"/>
          <w:lang w:eastAsia="hu-HU"/>
        </w:rPr>
        <w:t>a költségvetési szervek belső kontrollrendszeréről és belső ellenőrzéséről szóló 370/2011. (XII.31.) Korm. rendelet 29-30.§ alapján elkészített ellenőrzési terv tartalmát tudomásul veszi.</w:t>
      </w:r>
    </w:p>
    <w:p w14:paraId="5537E85F" w14:textId="77777777" w:rsidR="00C4115C" w:rsidRPr="00C4115C" w:rsidRDefault="00C4115C" w:rsidP="00C4115C">
      <w:pPr>
        <w:spacing w:before="240" w:after="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ab/>
        <w:t>2023. november 27.</w:t>
      </w:r>
    </w:p>
    <w:p w14:paraId="5CDA670A" w14:textId="77777777" w:rsidR="00C4115C" w:rsidRPr="00C4115C" w:rsidRDefault="00C4115C" w:rsidP="00C4115C">
      <w:pPr>
        <w:spacing w:after="240" w:line="240" w:lineRule="auto"/>
        <w:ind w:left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C4115C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40527441" w14:textId="77777777" w:rsidR="00C4115C" w:rsidRDefault="00C4115C" w:rsidP="00C4115C">
      <w:pPr>
        <w:jc w:val="center"/>
        <w:rPr>
          <w:lang w:eastAsia="hu-HU"/>
        </w:rPr>
      </w:pPr>
    </w:p>
    <w:p w14:paraId="3642C44B" w14:textId="77777777" w:rsidR="00C4115C" w:rsidRPr="00CA319B" w:rsidRDefault="00C4115C" w:rsidP="00C4115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3A71538D" w14:textId="77777777" w:rsidR="00C4115C" w:rsidRPr="00476415" w:rsidRDefault="00C4115C" w:rsidP="00C411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november 27.</w:t>
      </w:r>
    </w:p>
    <w:p w14:paraId="289F2E0D" w14:textId="77777777" w:rsidR="00C4115C" w:rsidRPr="00CA319B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DB67CCA" w14:textId="77777777" w:rsidR="00C4115C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5CDE49F1" w14:textId="77777777" w:rsidR="00C4115C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4115C" w:rsidRPr="00CA319B" w14:paraId="3AC278BD" w14:textId="77777777" w:rsidTr="00EF1735">
        <w:tc>
          <w:tcPr>
            <w:tcW w:w="4542" w:type="dxa"/>
          </w:tcPr>
          <w:p w14:paraId="56C7866E" w14:textId="77777777" w:rsidR="00C4115C" w:rsidRPr="00CA319B" w:rsidRDefault="00C4115C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F7D08AC" w14:textId="77777777" w:rsidR="00C4115C" w:rsidRPr="00CA319B" w:rsidRDefault="00C4115C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519EC4B9" w14:textId="77777777" w:rsidR="00C4115C" w:rsidRPr="003959A8" w:rsidRDefault="00C4115C" w:rsidP="00C411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0B1A0437" w14:textId="77777777" w:rsidR="001B6E3A" w:rsidRDefault="001B6E3A" w:rsidP="003048AB">
      <w:pPr>
        <w:jc w:val="center"/>
        <w:rPr>
          <w:lang w:eastAsia="hu-HU"/>
        </w:rPr>
      </w:pPr>
    </w:p>
    <w:bookmarkEnd w:id="1"/>
    <w:p w14:paraId="70B45114" w14:textId="37B838A7" w:rsidR="00C4115C" w:rsidRDefault="00C4115C" w:rsidP="00C4115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1F55796B" w14:textId="13B75269" w:rsidR="00C4115C" w:rsidRDefault="00C4115C" w:rsidP="00C4115C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C4115C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Gulyás Rita belső ellenőr</w:t>
      </w:r>
    </w:p>
    <w:p w14:paraId="33134193" w14:textId="04C780CB" w:rsidR="00C4115C" w:rsidRDefault="00C4115C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5B5664B8" w14:textId="77777777" w:rsidR="00C4115C" w:rsidRDefault="00C4115C" w:rsidP="00C4115C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C62D43E" w14:textId="77777777" w:rsidR="00C4115C" w:rsidRPr="00CA319B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1675097F" w14:textId="77777777" w:rsidR="00C4115C" w:rsidRPr="00CA319B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november 27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2F9FEBE" w14:textId="77777777" w:rsidR="00C4115C" w:rsidRPr="009D4308" w:rsidRDefault="00C4115C" w:rsidP="00C4115C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BAE7BF0" w14:textId="77777777" w:rsidR="00C4115C" w:rsidRDefault="00C4115C" w:rsidP="00C4115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FD599E1" w14:textId="18C2C5A7" w:rsidR="00C4115C" w:rsidRDefault="00C4115C" w:rsidP="00C4115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9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X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7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3918F1A6" w14:textId="4DB4E25C" w:rsidR="00C4115C" w:rsidRPr="00C4115C" w:rsidRDefault="00C4115C" w:rsidP="00C411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>
        <w:rPr>
          <w:rFonts w:cs="Calibri"/>
          <w:b/>
          <w:iCs/>
          <w:sz w:val="24"/>
          <w:szCs w:val="24"/>
        </w:rPr>
        <w:t>Mikulás csomag</w:t>
      </w:r>
      <w:r w:rsidR="005F28E4">
        <w:rPr>
          <w:rFonts w:cs="Calibri"/>
          <w:b/>
          <w:iCs/>
          <w:sz w:val="24"/>
          <w:szCs w:val="24"/>
        </w:rPr>
        <w:t>okról</w:t>
      </w:r>
    </w:p>
    <w:p w14:paraId="0CFB49B2" w14:textId="77777777" w:rsidR="00C4115C" w:rsidRPr="00C4115C" w:rsidRDefault="00C4115C" w:rsidP="00C4115C">
      <w:pPr>
        <w:spacing w:after="0" w:line="240" w:lineRule="auto"/>
        <w:jc w:val="both"/>
        <w:rPr>
          <w:rFonts w:eastAsia="Times New Roman" w:cs="Calibri"/>
          <w:b/>
          <w:i/>
          <w:iCs/>
          <w:sz w:val="28"/>
          <w:szCs w:val="28"/>
          <w:lang w:eastAsia="hu-HU"/>
        </w:rPr>
      </w:pPr>
    </w:p>
    <w:p w14:paraId="2501AE81" w14:textId="77777777" w:rsidR="005F28E4" w:rsidRDefault="00C4115C" w:rsidP="00737D0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C4115C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58E4910A" w14:textId="77777777" w:rsidR="005F28E4" w:rsidRDefault="005F28E4" w:rsidP="00737D0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F836642" w14:textId="12299AF3" w:rsidR="00737D00" w:rsidRPr="005F28E4" w:rsidRDefault="007E0FFC" w:rsidP="005F28E4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5F28E4">
        <w:rPr>
          <w:rFonts w:eastAsia="Times New Roman" w:cs="Calibri"/>
          <w:sz w:val="24"/>
          <w:szCs w:val="24"/>
          <w:lang w:eastAsia="hu-HU"/>
        </w:rPr>
        <w:t xml:space="preserve">dönt arról, hogy nemzetiségi feladatként megszervezi és támogatja, hogy 60 </w:t>
      </w:r>
      <w:r w:rsidR="00737D00" w:rsidRPr="005F28E4">
        <w:rPr>
          <w:rFonts w:eastAsia="Times New Roman" w:cs="Calibri"/>
          <w:sz w:val="24"/>
          <w:szCs w:val="24"/>
          <w:lang w:eastAsia="hu-HU"/>
        </w:rPr>
        <w:t>fő</w:t>
      </w:r>
      <w:r w:rsidRPr="005F28E4">
        <w:rPr>
          <w:rFonts w:eastAsia="Times New Roman" w:cs="Calibri"/>
          <w:sz w:val="24"/>
          <w:szCs w:val="24"/>
          <w:lang w:eastAsia="hu-HU"/>
        </w:rPr>
        <w:t xml:space="preserve"> hátrányos helyeztő roma gyermek</w:t>
      </w:r>
      <w:r w:rsidR="0056108C" w:rsidRPr="005F28E4">
        <w:rPr>
          <w:rFonts w:eastAsia="Times New Roman" w:cs="Calibri"/>
          <w:sz w:val="24"/>
          <w:szCs w:val="24"/>
          <w:lang w:eastAsia="hu-HU"/>
        </w:rPr>
        <w:t xml:space="preserve"> részére </w:t>
      </w:r>
      <w:r w:rsidRPr="005F28E4">
        <w:rPr>
          <w:rFonts w:eastAsia="Times New Roman" w:cs="Calibri"/>
          <w:sz w:val="24"/>
          <w:szCs w:val="24"/>
          <w:lang w:eastAsia="hu-HU"/>
        </w:rPr>
        <w:t>Mikulás</w:t>
      </w:r>
      <w:r w:rsidR="00C4115C" w:rsidRPr="005F28E4">
        <w:rPr>
          <w:rFonts w:eastAsia="Times New Roman" w:cs="Calibri"/>
          <w:sz w:val="24"/>
          <w:szCs w:val="24"/>
          <w:lang w:eastAsia="hu-HU"/>
        </w:rPr>
        <w:t xml:space="preserve"> csomag </w:t>
      </w:r>
      <w:r w:rsidR="00737D00" w:rsidRPr="005F28E4">
        <w:rPr>
          <w:rFonts w:eastAsia="Times New Roman" w:cs="Calibri"/>
          <w:sz w:val="24"/>
          <w:szCs w:val="24"/>
          <w:lang w:eastAsia="hu-HU"/>
        </w:rPr>
        <w:t>kerüljön</w:t>
      </w:r>
      <w:r w:rsidR="0056108C" w:rsidRPr="005F28E4">
        <w:rPr>
          <w:rFonts w:eastAsia="Times New Roman" w:cs="Calibri"/>
          <w:sz w:val="24"/>
          <w:szCs w:val="24"/>
          <w:lang w:eastAsia="hu-HU"/>
        </w:rPr>
        <w:t xml:space="preserve"> átadás</w:t>
      </w:r>
      <w:r w:rsidR="00737D00" w:rsidRPr="005F28E4">
        <w:rPr>
          <w:rFonts w:eastAsia="Times New Roman" w:cs="Calibri"/>
          <w:sz w:val="24"/>
          <w:szCs w:val="24"/>
          <w:lang w:eastAsia="hu-HU"/>
        </w:rPr>
        <w:t xml:space="preserve">ra, összesen 120.000 Ft </w:t>
      </w:r>
      <w:r w:rsidR="005F28E4" w:rsidRPr="005F28E4">
        <w:rPr>
          <w:rFonts w:eastAsia="Times New Roman" w:cs="Calibri"/>
          <w:sz w:val="24"/>
          <w:szCs w:val="24"/>
          <w:lang w:eastAsia="hu-HU"/>
        </w:rPr>
        <w:t>értékben</w:t>
      </w:r>
      <w:r w:rsidR="00570A06">
        <w:rPr>
          <w:rFonts w:eastAsia="Times New Roman" w:cs="Calibri"/>
          <w:sz w:val="24"/>
          <w:szCs w:val="24"/>
          <w:lang w:eastAsia="hu-HU"/>
        </w:rPr>
        <w:t xml:space="preserve">, az önkormányzat 2023. évi költségvetésének terhére. </w:t>
      </w:r>
      <w:bookmarkStart w:id="2" w:name="_GoBack"/>
      <w:bookmarkEnd w:id="2"/>
    </w:p>
    <w:p w14:paraId="6F0A5224" w14:textId="77777777" w:rsidR="00DD76A9" w:rsidRDefault="00DD76A9" w:rsidP="00DD76A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9CF6BF0" w14:textId="2467DCB4" w:rsidR="00790829" w:rsidRPr="00790829" w:rsidRDefault="00790829" w:rsidP="005F28E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2023. november 27.</w:t>
      </w:r>
    </w:p>
    <w:p w14:paraId="19466FE4" w14:textId="0EC0D16D" w:rsidR="00737D00" w:rsidRDefault="00790829" w:rsidP="005F28E4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ifj. Kovács György elnök</w:t>
      </w:r>
    </w:p>
    <w:p w14:paraId="162EEE49" w14:textId="21781607" w:rsidR="005F28E4" w:rsidRDefault="005F28E4" w:rsidP="005F28E4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16F1C42A" w14:textId="38852AC0" w:rsidR="005F28E4" w:rsidRDefault="005F28E4" w:rsidP="005F28E4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  <w:r>
        <w:rPr>
          <w:rFonts w:eastAsia="Times New Roman" w:cs="Calibri"/>
          <w:bCs/>
          <w:sz w:val="24"/>
          <w:szCs w:val="24"/>
          <w:lang w:eastAsia="hu-HU"/>
        </w:rPr>
        <w:t>felhívja a Polgármesteri Hivatalt az 1.) pontban foglaltakkal kapcsolatban a szükséges intézkedések megtételére.</w:t>
      </w:r>
    </w:p>
    <w:p w14:paraId="67C5C7D0" w14:textId="39018ADC" w:rsidR="005F28E4" w:rsidRDefault="005F28E4" w:rsidP="005F28E4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217F41F0" w14:textId="4D97D337" w:rsidR="005F28E4" w:rsidRPr="00790829" w:rsidRDefault="005F28E4" w:rsidP="005F28E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2023. </w:t>
      </w:r>
      <w:r>
        <w:rPr>
          <w:rFonts w:eastAsia="Times New Roman" w:cs="Calibri"/>
          <w:b/>
          <w:bCs/>
          <w:sz w:val="24"/>
          <w:szCs w:val="24"/>
          <w:lang w:eastAsia="hu-HU"/>
        </w:rPr>
        <w:t>december 5.</w:t>
      </w:r>
    </w:p>
    <w:p w14:paraId="2A115FDE" w14:textId="19832A5B" w:rsidR="005F28E4" w:rsidRDefault="005F28E4" w:rsidP="005F28E4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hu-HU"/>
        </w:rPr>
        <w:t>Szántóné Karl Rita osztályvezető</w:t>
      </w:r>
    </w:p>
    <w:p w14:paraId="1C8EEE8F" w14:textId="77777777" w:rsidR="00C4115C" w:rsidRDefault="00C4115C" w:rsidP="00570A06">
      <w:pPr>
        <w:spacing w:after="0" w:line="240" w:lineRule="auto"/>
        <w:rPr>
          <w:lang w:eastAsia="hu-HU"/>
        </w:rPr>
      </w:pPr>
    </w:p>
    <w:p w14:paraId="3262B7CC" w14:textId="77777777" w:rsidR="00C4115C" w:rsidRPr="00CA319B" w:rsidRDefault="00C4115C" w:rsidP="00C4115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1031CA67" w14:textId="77777777" w:rsidR="00C4115C" w:rsidRPr="00476415" w:rsidRDefault="00C4115C" w:rsidP="00C411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november 27.</w:t>
      </w:r>
    </w:p>
    <w:p w14:paraId="612E9B38" w14:textId="77777777" w:rsidR="00C4115C" w:rsidRPr="00CA319B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405B053" w14:textId="77777777" w:rsidR="00C4115C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794A3917" w14:textId="77777777" w:rsidR="00C4115C" w:rsidRDefault="00C4115C" w:rsidP="00C4115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4115C" w:rsidRPr="00CA319B" w14:paraId="3EBACADF" w14:textId="77777777" w:rsidTr="00EF1735">
        <w:tc>
          <w:tcPr>
            <w:tcW w:w="4542" w:type="dxa"/>
          </w:tcPr>
          <w:p w14:paraId="2F7D1880" w14:textId="77777777" w:rsidR="00C4115C" w:rsidRPr="00CA319B" w:rsidRDefault="00C4115C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D21A4C3" w14:textId="77777777" w:rsidR="00C4115C" w:rsidRPr="00CA319B" w:rsidRDefault="00C4115C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1F059492" w14:textId="77777777" w:rsidR="00C4115C" w:rsidRPr="003959A8" w:rsidRDefault="00C4115C" w:rsidP="00C411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34216A6C" w14:textId="77777777" w:rsidR="00C4115C" w:rsidRDefault="00C4115C" w:rsidP="00C4115C">
      <w:pPr>
        <w:jc w:val="center"/>
        <w:rPr>
          <w:lang w:eastAsia="hu-HU"/>
        </w:rPr>
      </w:pPr>
    </w:p>
    <w:p w14:paraId="4F287E4C" w14:textId="77777777" w:rsidR="00790829" w:rsidRDefault="00790829" w:rsidP="0079082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4A49DCC" w14:textId="758580FA" w:rsidR="00C4115C" w:rsidRPr="00790829" w:rsidRDefault="00790829" w:rsidP="00790829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790829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4E759D7A" w14:textId="65477EE7" w:rsidR="00790829" w:rsidRPr="00790829" w:rsidRDefault="00790829" w:rsidP="00790829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790829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sectPr w:rsidR="00790829" w:rsidRPr="0079082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26"/>
  </w:num>
  <w:num w:numId="5">
    <w:abstractNumId w:val="20"/>
  </w:num>
  <w:num w:numId="6">
    <w:abstractNumId w:val="15"/>
  </w:num>
  <w:num w:numId="7">
    <w:abstractNumId w:val="29"/>
  </w:num>
  <w:num w:numId="8">
    <w:abstractNumId w:val="13"/>
  </w:num>
  <w:num w:numId="9">
    <w:abstractNumId w:val="1"/>
  </w:num>
  <w:num w:numId="10">
    <w:abstractNumId w:val="19"/>
  </w:num>
  <w:num w:numId="11">
    <w:abstractNumId w:val="31"/>
  </w:num>
  <w:num w:numId="12">
    <w:abstractNumId w:val="9"/>
  </w:num>
  <w:num w:numId="13">
    <w:abstractNumId w:val="7"/>
  </w:num>
  <w:num w:numId="14">
    <w:abstractNumId w:val="17"/>
  </w:num>
  <w:num w:numId="15">
    <w:abstractNumId w:val="22"/>
  </w:num>
  <w:num w:numId="16">
    <w:abstractNumId w:val="16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4"/>
  </w:num>
  <w:num w:numId="23">
    <w:abstractNumId w:val="3"/>
  </w:num>
  <w:num w:numId="24">
    <w:abstractNumId w:val="11"/>
  </w:num>
  <w:num w:numId="25">
    <w:abstractNumId w:val="27"/>
  </w:num>
  <w:num w:numId="26">
    <w:abstractNumId w:val="23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21"/>
  </w:num>
  <w:num w:numId="32">
    <w:abstractNumId w:val="8"/>
  </w:num>
  <w:num w:numId="33">
    <w:abstractNumId w:val="18"/>
  </w:num>
  <w:num w:numId="34">
    <w:abstractNumId w:val="2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50141"/>
    <w:rsid w:val="001B6E3A"/>
    <w:rsid w:val="001F2FDA"/>
    <w:rsid w:val="0021133C"/>
    <w:rsid w:val="00213A7A"/>
    <w:rsid w:val="0022197C"/>
    <w:rsid w:val="00224218"/>
    <w:rsid w:val="002471AB"/>
    <w:rsid w:val="00262E5B"/>
    <w:rsid w:val="002A0ADF"/>
    <w:rsid w:val="002F0E46"/>
    <w:rsid w:val="003048AB"/>
    <w:rsid w:val="00334E21"/>
    <w:rsid w:val="003959A8"/>
    <w:rsid w:val="00496E99"/>
    <w:rsid w:val="004A185D"/>
    <w:rsid w:val="004B4142"/>
    <w:rsid w:val="004B7C83"/>
    <w:rsid w:val="004E54D5"/>
    <w:rsid w:val="004F1F7F"/>
    <w:rsid w:val="00506123"/>
    <w:rsid w:val="0056108C"/>
    <w:rsid w:val="00570A06"/>
    <w:rsid w:val="00573532"/>
    <w:rsid w:val="0059134C"/>
    <w:rsid w:val="005A0634"/>
    <w:rsid w:val="005C5AD3"/>
    <w:rsid w:val="005E0760"/>
    <w:rsid w:val="005F28E4"/>
    <w:rsid w:val="00634098"/>
    <w:rsid w:val="00655A3C"/>
    <w:rsid w:val="006757D4"/>
    <w:rsid w:val="00680C51"/>
    <w:rsid w:val="007060D6"/>
    <w:rsid w:val="007165CE"/>
    <w:rsid w:val="00736B3E"/>
    <w:rsid w:val="00737D00"/>
    <w:rsid w:val="007569E5"/>
    <w:rsid w:val="00790829"/>
    <w:rsid w:val="007A2606"/>
    <w:rsid w:val="007E0FFC"/>
    <w:rsid w:val="00854D44"/>
    <w:rsid w:val="008F1802"/>
    <w:rsid w:val="009260C8"/>
    <w:rsid w:val="00A0584D"/>
    <w:rsid w:val="00A11FA1"/>
    <w:rsid w:val="00A83AE4"/>
    <w:rsid w:val="00AC4FD7"/>
    <w:rsid w:val="00AF7163"/>
    <w:rsid w:val="00B416F5"/>
    <w:rsid w:val="00B923EA"/>
    <w:rsid w:val="00B9284E"/>
    <w:rsid w:val="00B97B8F"/>
    <w:rsid w:val="00BC6FDD"/>
    <w:rsid w:val="00C237CF"/>
    <w:rsid w:val="00C4115C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507CC"/>
    <w:rsid w:val="00EE4C28"/>
    <w:rsid w:val="00EF0909"/>
    <w:rsid w:val="00EF13B6"/>
    <w:rsid w:val="00EF388D"/>
    <w:rsid w:val="00F00167"/>
    <w:rsid w:val="00F05296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115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2C5F-84F3-4546-B069-3412C11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2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65</cp:revision>
  <cp:lastPrinted>2021-06-28T09:46:00Z</cp:lastPrinted>
  <dcterms:created xsi:type="dcterms:W3CDTF">2021-06-24T10:56:00Z</dcterms:created>
  <dcterms:modified xsi:type="dcterms:W3CDTF">2023-11-28T14:12:00Z</dcterms:modified>
</cp:coreProperties>
</file>